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E1" w:rsidRDefault="00F97BE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9209</wp:posOffset>
            </wp:positionH>
            <wp:positionV relativeFrom="paragraph">
              <wp:posOffset>-401025</wp:posOffset>
            </wp:positionV>
            <wp:extent cx="1350226" cy="1388852"/>
            <wp:effectExtent l="38100" t="0" r="21374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2414" r="7950" b="46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0226" cy="138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7BE1" w:rsidRDefault="00F97BE1"/>
    <w:p w:rsidR="00F53075" w:rsidRDefault="00F53075"/>
    <w:p w:rsidR="00F97BE1" w:rsidRDefault="00F97BE1" w:rsidP="001B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32A7">
        <w:rPr>
          <w:rFonts w:ascii="Times New Roman" w:eastAsia="Times New Roman" w:hAnsi="Times New Roman" w:cs="Times New Roman"/>
          <w:b/>
          <w:sz w:val="32"/>
          <w:szCs w:val="32"/>
        </w:rPr>
        <w:t>DARL EDREN</w:t>
      </w:r>
      <w:r w:rsidRPr="00951F1E">
        <w:rPr>
          <w:rFonts w:ascii="Times New Roman" w:eastAsia="Times New Roman" w:hAnsi="Times New Roman" w:cs="Times New Roman"/>
          <w:b/>
          <w:sz w:val="32"/>
          <w:szCs w:val="32"/>
        </w:rPr>
        <w:t xml:space="preserve"> N. LAUREL</w:t>
      </w:r>
    </w:p>
    <w:p w:rsidR="00B57B3E" w:rsidRPr="00A86FE2" w:rsidRDefault="00A318EA" w:rsidP="00B57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igg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d.</w:t>
      </w:r>
      <w:r w:rsidR="00B57B3E" w:rsidRPr="00A86FE2">
        <w:rPr>
          <w:rFonts w:ascii="Times New Roman" w:eastAsia="Times New Roman" w:hAnsi="Times New Roman" w:cs="Times New Roman"/>
          <w:b/>
          <w:sz w:val="24"/>
          <w:szCs w:val="24"/>
        </w:rPr>
        <w:t>, Dubai,  UAE</w:t>
      </w:r>
    </w:p>
    <w:p w:rsidR="00B57B3E" w:rsidRPr="00B57B3E" w:rsidRDefault="00B57B3E" w:rsidP="00B57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 w:themeColor="hyperlink"/>
          <w:sz w:val="20"/>
          <w:u w:val="single"/>
        </w:rPr>
      </w:pPr>
      <w:r w:rsidRPr="00951F1E">
        <w:rPr>
          <w:rFonts w:ascii="Times New Roman" w:eastAsia="Times New Roman" w:hAnsi="Times New Roman" w:cs="Times New Roman"/>
          <w:b/>
          <w:sz w:val="20"/>
        </w:rPr>
        <w:t xml:space="preserve">MOBILE NO.:  </w:t>
      </w:r>
      <w:r>
        <w:rPr>
          <w:rFonts w:ascii="Times New Roman" w:eastAsia="Times New Roman" w:hAnsi="Times New Roman" w:cs="Times New Roman"/>
          <w:b/>
          <w:sz w:val="20"/>
        </w:rPr>
        <w:t>+</w:t>
      </w:r>
      <w:r w:rsidRPr="001C3403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A318EA">
        <w:rPr>
          <w:rFonts w:ascii="Times New Roman" w:eastAsia="Times New Roman" w:hAnsi="Times New Roman" w:cs="Times New Roman"/>
          <w:b/>
          <w:sz w:val="20"/>
        </w:rPr>
        <w:t>971557063453</w:t>
      </w:r>
      <w:r w:rsidRPr="001C3403">
        <w:rPr>
          <w:rFonts w:ascii="Times New Roman" w:eastAsia="Times New Roman" w:hAnsi="Times New Roman" w:cs="Times New Roman"/>
          <w:b/>
          <w:sz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</w:rPr>
        <w:t xml:space="preserve">EMAIL: </w:t>
      </w:r>
      <w:hyperlink r:id="rId7" w:history="1">
        <w:r w:rsidRPr="00AF0B65">
          <w:rPr>
            <w:rStyle w:val="Hyperlink"/>
            <w:rFonts w:ascii="Times New Roman" w:eastAsia="Times New Roman" w:hAnsi="Times New Roman" w:cs="Times New Roman"/>
            <w:b/>
            <w:sz w:val="20"/>
          </w:rPr>
          <w:t>edren1223@gmail.com</w:t>
        </w:r>
      </w:hyperlink>
    </w:p>
    <w:p w:rsidR="007D59EA" w:rsidRPr="00B57B3E" w:rsidRDefault="007D59EA" w:rsidP="007D59EA">
      <w:pPr>
        <w:spacing w:after="0" w:line="240" w:lineRule="auto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B57B3E">
        <w:rPr>
          <w:rFonts w:ascii="Arial Unicode MS" w:eastAsia="Arial Unicode MS" w:hAnsi="Arial Unicode MS" w:cs="Arial Unicode MS"/>
          <w:b/>
          <w:noProof/>
          <w:sz w:val="32"/>
          <w:szCs w:val="32"/>
        </w:rPr>
        <w:drawing>
          <wp:inline distT="0" distB="0" distL="0" distR="0">
            <wp:extent cx="5941803" cy="207034"/>
            <wp:effectExtent l="19050" t="0" r="1797" b="0"/>
            <wp:docPr id="8" name="Picture 2" descr="C:\Program Files\Microsoft Office\MEDIA\OFFICE14\Lines\BD1467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Lines\BD14677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98356" cy="2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A" w:rsidRPr="00DE4F11" w:rsidRDefault="007D59EA" w:rsidP="001B66CC">
      <w:pPr>
        <w:spacing w:after="0" w:line="240" w:lineRule="auto"/>
        <w:rPr>
          <w:rFonts w:ascii="Arial Unicode MS" w:eastAsia="Arial Unicode MS" w:hAnsi="Arial Unicode MS" w:cs="Arial Unicode MS"/>
          <w:b/>
          <w:color w:val="0D0D0D" w:themeColor="text1" w:themeTint="F2"/>
          <w:u w:val="single"/>
        </w:rPr>
      </w:pPr>
      <w:r w:rsidRPr="00DE4F11">
        <w:rPr>
          <w:rFonts w:ascii="Arial Unicode MS" w:eastAsia="Arial Unicode MS" w:hAnsi="Arial Unicode MS" w:cs="Arial Unicode MS"/>
          <w:b/>
          <w:color w:val="0D0D0D" w:themeColor="text1" w:themeTint="F2"/>
          <w:u w:val="single"/>
        </w:rPr>
        <w:t>CAREER OBJECTIVE</w:t>
      </w:r>
    </w:p>
    <w:p w:rsidR="00317A21" w:rsidRPr="00DE4F11" w:rsidRDefault="004A692F" w:rsidP="00317A21">
      <w:p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 xml:space="preserve">To obtain a challenging position in a high quality environment where my resourceful experience and academic skills will contribute to the </w:t>
      </w:r>
      <w:r w:rsidR="008F2A84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organization’s</w:t>
      </w: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 xml:space="preserve"> operations and success.</w:t>
      </w:r>
    </w:p>
    <w:p w:rsidR="00317A21" w:rsidRPr="00DE4F11" w:rsidRDefault="00317A21" w:rsidP="00317A21">
      <w:pPr>
        <w:spacing w:after="0" w:line="240" w:lineRule="auto"/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</w:rPr>
      </w:pPr>
      <w:r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</w:rPr>
        <w:t xml:space="preserve">SKILLS </w:t>
      </w:r>
    </w:p>
    <w:p w:rsidR="00317A21" w:rsidRPr="00DE4F11" w:rsidRDefault="00317A21" w:rsidP="00317A21">
      <w:p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Proficient in Microsoft Office, Excellent in written and verbal English comm</w:t>
      </w:r>
      <w:r w:rsidR="00A318EA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unication skills, Result and Goal oriented, Quality Assurance, Public Relations</w:t>
      </w: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 xml:space="preserve">, self-motivated, dynamic, organized, attentive to details, good interpersonal and strong leadership qualities, flexible to different working </w:t>
      </w:r>
      <w:r w:rsidR="00B766B2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timings.</w:t>
      </w:r>
    </w:p>
    <w:p w:rsidR="009C57B8" w:rsidRPr="00DE4F11" w:rsidRDefault="00113B27" w:rsidP="00317A21">
      <w:pPr>
        <w:spacing w:after="0" w:line="240" w:lineRule="auto"/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  <w:shd w:val="clear" w:color="auto" w:fill="FFFFFF"/>
        </w:rPr>
        <w:t>WORKING EXPERIENCE DETAILS</w:t>
      </w:r>
    </w:p>
    <w:p w:rsidR="009C57B8" w:rsidRPr="00DE4F11" w:rsidRDefault="009C57B8" w:rsidP="009C57B8">
      <w:pPr>
        <w:pStyle w:val="ListParagraph"/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  <w:t>Personal Assistant to Operations Manager</w:t>
      </w:r>
      <w:r w:rsidR="00F4430F"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  <w:t xml:space="preserve"> at Dubai Garden Centre November 2015 up to </w:t>
      </w:r>
      <w:r w:rsidR="00A318EA"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  <w:t>December 2016.</w:t>
      </w:r>
    </w:p>
    <w:p w:rsidR="009C57B8" w:rsidRPr="00DE4F11" w:rsidRDefault="004B3442" w:rsidP="009C57B8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Dealing with incoming emails, faxes and post on behalf of the manager.</w:t>
      </w:r>
      <w:r w:rsidR="009C57B8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 xml:space="preserve"> </w:t>
      </w:r>
    </w:p>
    <w:p w:rsidR="004B3442" w:rsidRPr="00DE4F11" w:rsidRDefault="009C57B8" w:rsidP="004B3442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Providing accurate and complete information to the manager</w:t>
      </w:r>
      <w:r w:rsidR="004B3442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.</w:t>
      </w:r>
    </w:p>
    <w:p w:rsidR="008F2A84" w:rsidRPr="00DE4F11" w:rsidRDefault="008F2A84" w:rsidP="009C57B8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Facilitating / Following up managers concerns in his absence.</w:t>
      </w:r>
    </w:p>
    <w:p w:rsidR="004B3442" w:rsidRPr="00DE4F11" w:rsidRDefault="004B3442" w:rsidP="004B3442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Managing flight bookings and reservations.</w:t>
      </w:r>
    </w:p>
    <w:p w:rsidR="009C57B8" w:rsidRPr="00DE4F11" w:rsidRDefault="004B3442" w:rsidP="009C57B8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Organizing and maintaining diaries and making appointments.</w:t>
      </w:r>
    </w:p>
    <w:p w:rsidR="004B3442" w:rsidRPr="00DE4F11" w:rsidRDefault="00A318EA" w:rsidP="009C57B8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Producing documents, reports and presentations.</w:t>
      </w:r>
    </w:p>
    <w:p w:rsidR="008F2A84" w:rsidRPr="00DE4F11" w:rsidRDefault="004B3442" w:rsidP="00A318EA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Organizing and ensuring that the manager is well prepared for meetings.</w:t>
      </w:r>
    </w:p>
    <w:p w:rsidR="009C57B8" w:rsidRPr="00DE4F11" w:rsidRDefault="004B3442" w:rsidP="009C57B8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Devising and maintaining office systems including data management and filing.</w:t>
      </w:r>
    </w:p>
    <w:p w:rsidR="00EF7D91" w:rsidRPr="00DE4F11" w:rsidRDefault="009C57B8" w:rsidP="009C57B8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Maintaining confide</w:t>
      </w:r>
      <w:r w:rsidR="008F2A84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ntiality of all the information.</w:t>
      </w:r>
    </w:p>
    <w:p w:rsidR="00EF7D91" w:rsidRPr="00DE4F11" w:rsidRDefault="00EF7D91" w:rsidP="009C57B8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Assisting the logistics manager in managin</w:t>
      </w:r>
      <w:r w:rsidR="00F23CF6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 xml:space="preserve">g </w:t>
      </w:r>
      <w:r w:rsidR="004B3442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local and international shipments.</w:t>
      </w:r>
    </w:p>
    <w:p w:rsidR="009C57B8" w:rsidRPr="00DE4F11" w:rsidRDefault="00EF7D91" w:rsidP="009C57B8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Making Purchase orders an LPO’s.</w:t>
      </w:r>
    </w:p>
    <w:p w:rsidR="009C57B8" w:rsidRPr="00DE4F11" w:rsidRDefault="00A318EA" w:rsidP="00317A21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Liaising with clients, suppliers and other staff.</w:t>
      </w:r>
    </w:p>
    <w:p w:rsidR="00A318EA" w:rsidRPr="00DE4F11" w:rsidRDefault="00A318EA" w:rsidP="00A318EA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Proper and timely distribution of information from the manager down to the staffs.</w:t>
      </w:r>
    </w:p>
    <w:p w:rsidR="00A318EA" w:rsidRPr="00DE4F11" w:rsidRDefault="00A318EA" w:rsidP="00317A21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</w:rPr>
        <w:t>Meeting and greeting visitors at all levels of seniority.</w:t>
      </w:r>
    </w:p>
    <w:p w:rsidR="00A318EA" w:rsidRPr="00DE4F11" w:rsidRDefault="00A318EA" w:rsidP="00317A21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</w:rPr>
        <w:t>Taking on some of the manager’s responsibilities and working more closely with the management.</w:t>
      </w:r>
    </w:p>
    <w:p w:rsidR="008F2A84" w:rsidRPr="00DE4F11" w:rsidRDefault="008F2A84" w:rsidP="00317A21">
      <w:pPr>
        <w:spacing w:after="0" w:line="240" w:lineRule="auto"/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</w:rPr>
      </w:pPr>
    </w:p>
    <w:p w:rsidR="00113B27" w:rsidRPr="00DE4F11" w:rsidRDefault="009C57B8" w:rsidP="00B57B3E">
      <w:pPr>
        <w:spacing w:after="0" w:line="240" w:lineRule="auto"/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</w:rPr>
        <w:lastRenderedPageBreak/>
        <w:t xml:space="preserve">2. </w:t>
      </w:r>
      <w:r w:rsidR="00FF3C6F"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  <w:t xml:space="preserve">Senior Administrative </w:t>
      </w:r>
      <w:r w:rsidR="006B2AD6"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  <w:t xml:space="preserve"> </w:t>
      </w:r>
      <w:r w:rsidR="001C618B"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  <w:t xml:space="preserve">Receptionist </w:t>
      </w:r>
      <w:r w:rsidR="00113B27"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  <w:t xml:space="preserve"> at Fidelity Fitness Club</w:t>
      </w:r>
      <w:r w:rsidR="00D80DCA"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  <w:t xml:space="preserve"> August  2014 up to the  September 2015.</w:t>
      </w:r>
    </w:p>
    <w:p w:rsidR="00113B27" w:rsidRPr="00DE4F11" w:rsidRDefault="00113B27" w:rsidP="00B57B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Meets and greets all clients and guest when entering the club.</w:t>
      </w:r>
    </w:p>
    <w:p w:rsidR="00113B27" w:rsidRPr="00DE4F11" w:rsidRDefault="00113B27" w:rsidP="00B57B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 xml:space="preserve">Provide </w:t>
      </w:r>
      <w:r w:rsidR="008343B7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 xml:space="preserve">good quality </w:t>
      </w: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service to all the members and guest.</w:t>
      </w:r>
    </w:p>
    <w:p w:rsidR="001C618B" w:rsidRPr="00DE4F11" w:rsidRDefault="001C618B" w:rsidP="001C618B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Provide accurate information to guests, members and staffs queries. (phone calls, emails and in person)</w:t>
      </w:r>
    </w:p>
    <w:p w:rsidR="00113B27" w:rsidRPr="00DE4F11" w:rsidRDefault="00113B27" w:rsidP="00B57B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Managing accounts (Clients Personal Information’s, Forms, Billings and etc.)</w:t>
      </w:r>
    </w:p>
    <w:p w:rsidR="00113B27" w:rsidRPr="00DE4F11" w:rsidRDefault="00113B27" w:rsidP="00B57B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Providing guest’s with the right information to encourage new sales and membership.</w:t>
      </w:r>
    </w:p>
    <w:p w:rsidR="00113B27" w:rsidRPr="00DE4F11" w:rsidRDefault="00113B27" w:rsidP="00B57B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Posting payment’s for new sales, monthly dues, and other fees to the to the data base.</w:t>
      </w:r>
    </w:p>
    <w:p w:rsidR="00113B27" w:rsidRPr="00DE4F11" w:rsidRDefault="00113B27" w:rsidP="00B57B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Conducting daily Service call to all clients to check satisfaction and to address concerns</w:t>
      </w:r>
    </w:p>
    <w:p w:rsidR="00113B27" w:rsidRPr="00DE4F11" w:rsidRDefault="00113B27" w:rsidP="00B57B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Booking clients for class reservations/sessions.</w:t>
      </w:r>
    </w:p>
    <w:p w:rsidR="006B2AD6" w:rsidRPr="00DE4F11" w:rsidRDefault="006B2AD6" w:rsidP="00B57B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Doing Freezing, Cancellation and transfer of membership.</w:t>
      </w:r>
    </w:p>
    <w:p w:rsidR="00113B27" w:rsidRPr="00DE4F11" w:rsidRDefault="00113B27" w:rsidP="00B57B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Correlating with the heads with regards to all the new and old information’s that needs to be updated to the system.</w:t>
      </w:r>
    </w:p>
    <w:p w:rsidR="00113B27" w:rsidRPr="00DE4F11" w:rsidRDefault="00113B27" w:rsidP="00B57B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Collecting, Keeping and filling all employees documents and making sure that it is updated in the system.</w:t>
      </w:r>
    </w:p>
    <w:p w:rsidR="006B2AD6" w:rsidRPr="00DE4F11" w:rsidRDefault="006B2AD6" w:rsidP="00B57B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Weekly and Monthly Monitoring of stocks of the club.</w:t>
      </w:r>
    </w:p>
    <w:p w:rsidR="006B2AD6" w:rsidRPr="00DE4F11" w:rsidRDefault="006B2AD6" w:rsidP="00B57B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Creating Purchase Request for weekly and monthly stocks of the club.</w:t>
      </w:r>
    </w:p>
    <w:p w:rsidR="005864E1" w:rsidRPr="00DE4F11" w:rsidRDefault="008343B7" w:rsidP="007004C1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 xml:space="preserve">Making the EOD (End of Day), Weekly and Monthly </w:t>
      </w:r>
      <w:r w:rsidR="00113B27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Reports for the club.</w:t>
      </w:r>
    </w:p>
    <w:p w:rsidR="00113B27" w:rsidRPr="00DE4F11" w:rsidRDefault="009C57B8" w:rsidP="00B57B3E">
      <w:pPr>
        <w:spacing w:after="0" w:line="240" w:lineRule="auto"/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  <w:t xml:space="preserve">3. </w:t>
      </w:r>
      <w:r w:rsidR="00113B27"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shd w:val="clear" w:color="auto" w:fill="FFFFFF"/>
        </w:rPr>
        <w:t>TECHNICAL SUPPORT REPRESENTATIVE at TELETECH BACOLOD, Bacolod City Philippines, February 8, 2013- May 31,2014</w:t>
      </w:r>
    </w:p>
    <w:p w:rsidR="00113B27" w:rsidRPr="00DE4F11" w:rsidRDefault="00113B27" w:rsidP="00B57B3E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Took inbound calls for providing service and product information</w:t>
      </w:r>
    </w:p>
    <w:p w:rsidR="00113B27" w:rsidRPr="00DE4F11" w:rsidRDefault="00113B27" w:rsidP="00B57B3E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Teaches or guide caller/subscriber of company's product.</w:t>
      </w:r>
    </w:p>
    <w:p w:rsidR="00113B27" w:rsidRPr="00DE4F11" w:rsidRDefault="00113B27" w:rsidP="00B57B3E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 xml:space="preserve">Walkthrough clients on troubleshooting internet connection using different type of devices ( laptops, </w:t>
      </w:r>
      <w:proofErr w:type="spellStart"/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ipods</w:t>
      </w:r>
      <w:proofErr w:type="spellEnd"/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 xml:space="preserve">, </w:t>
      </w:r>
      <w:proofErr w:type="spellStart"/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ipads</w:t>
      </w:r>
      <w:proofErr w:type="spellEnd"/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, phones and etc.)</w:t>
      </w:r>
    </w:p>
    <w:p w:rsidR="00113B27" w:rsidRPr="00DE4F11" w:rsidRDefault="00113B27" w:rsidP="00B57B3E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Dispatching field technician to specific location for onsite troubleshooting.</w:t>
      </w:r>
    </w:p>
    <w:p w:rsidR="00113B27" w:rsidRPr="00DE4F11" w:rsidRDefault="00113B27" w:rsidP="00B57B3E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Creating RMA’s and following up status.</w:t>
      </w:r>
    </w:p>
    <w:p w:rsidR="00113B27" w:rsidRPr="00DE4F11" w:rsidRDefault="00113B27" w:rsidP="00B57B3E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Educating client with the newest/latest devices or products offered by the company in a way that client is in great advantage.</w:t>
      </w:r>
    </w:p>
    <w:p w:rsidR="00113B27" w:rsidRPr="00DE4F11" w:rsidRDefault="00113B27" w:rsidP="00B57B3E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Ensuring that customer satisfaction is the top most priority.</w:t>
      </w:r>
    </w:p>
    <w:p w:rsidR="00113B27" w:rsidRPr="00DE4F11" w:rsidRDefault="00113B27" w:rsidP="00B57B3E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Attends meetings, seminars, trainings and 1on1 coaching for both Quality Assurance Personnel and Supervisor.</w:t>
      </w:r>
    </w:p>
    <w:p w:rsidR="00113B27" w:rsidRPr="00DE4F11" w:rsidRDefault="00113B27" w:rsidP="00B57B3E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Rendering extra time in the office.</w:t>
      </w:r>
    </w:p>
    <w:p w:rsidR="00113B27" w:rsidRPr="00DE4F11" w:rsidRDefault="00113B27" w:rsidP="00B57B3E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Guiding colleagues which are not familiar with the process until they can make it on their own.</w:t>
      </w:r>
    </w:p>
    <w:p w:rsidR="00D80DCA" w:rsidRPr="00DE4F11" w:rsidRDefault="00113B27" w:rsidP="00A96DDA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Accepts, adapt and implement company rules and regulation, programs and activities</w:t>
      </w:r>
    </w:p>
    <w:p w:rsidR="00113B27" w:rsidRPr="00DE4F11" w:rsidRDefault="00113B27" w:rsidP="00B57B3E">
      <w:pPr>
        <w:spacing w:after="0" w:line="240" w:lineRule="auto"/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</w:rPr>
      </w:pPr>
      <w:r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</w:rPr>
        <w:lastRenderedPageBreak/>
        <w:t>EDUCATION and ACHIEVEMENTS</w:t>
      </w:r>
    </w:p>
    <w:p w:rsidR="00113B27" w:rsidRPr="00DE4F11" w:rsidRDefault="00113B27" w:rsidP="00B57B3E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 xml:space="preserve">Graduated as Bachelor of Science in Nursing (BSN)  at </w:t>
      </w:r>
      <w:proofErr w:type="spellStart"/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Colegio</w:t>
      </w:r>
      <w:proofErr w:type="spellEnd"/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 xml:space="preserve"> San Agustin</w:t>
      </w:r>
    </w:p>
    <w:p w:rsidR="00113B27" w:rsidRPr="00DE4F11" w:rsidRDefault="00113B27" w:rsidP="00B57B3E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Bacolod City, Negros Occidental ,Philippines 2008-2012</w:t>
      </w:r>
    </w:p>
    <w:p w:rsidR="00113B27" w:rsidRPr="00DE4F11" w:rsidRDefault="00113B27" w:rsidP="00B57B3E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Passers  Philippine Nursing Licensure Examination- December  2012</w:t>
      </w:r>
    </w:p>
    <w:p w:rsidR="00113B27" w:rsidRPr="00DE4F11" w:rsidRDefault="00113B27" w:rsidP="00B57B3E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Awarded as  TOP QA (Quality Assurance) as  CSR -March 2013</w:t>
      </w:r>
    </w:p>
    <w:p w:rsidR="001B66CC" w:rsidRPr="00DE4F11" w:rsidRDefault="00113B27" w:rsidP="001B66CC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</w:rPr>
        <w:t>2 times Gold Medalist in Mix Martial Arts Competition (Pro) 2012 and 2013.</w:t>
      </w:r>
    </w:p>
    <w:p w:rsidR="007522F4" w:rsidRPr="00DE4F11" w:rsidRDefault="007522F4" w:rsidP="007522F4">
      <w:p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</w:p>
    <w:p w:rsidR="007522F4" w:rsidRPr="00DE4F11" w:rsidRDefault="007522F4" w:rsidP="007522F4">
      <w:p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</w:p>
    <w:p w:rsidR="00A364FC" w:rsidRPr="00DE4F11" w:rsidRDefault="00A364FC" w:rsidP="00B57B3E">
      <w:p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  <w:shd w:val="clear" w:color="auto" w:fill="FFFFFF"/>
        </w:rPr>
        <w:t>TECHNICAL SKILLS</w:t>
      </w:r>
    </w:p>
    <w:p w:rsidR="001E7E00" w:rsidRPr="00DE4F11" w:rsidRDefault="00A364FC" w:rsidP="00B57B3E">
      <w:pPr>
        <w:spacing w:after="0"/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Windows and Office tools</w:t>
      </w:r>
    </w:p>
    <w:p w:rsidR="00A364FC" w:rsidRPr="00DE4F11" w:rsidRDefault="00A364FC" w:rsidP="00C64082">
      <w:pPr>
        <w:spacing w:after="0" w:line="240" w:lineRule="auto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•</w:t>
      </w:r>
      <w:proofErr w:type="spellStart"/>
      <w:r w:rsidRPr="00DE4F1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Word,Excel</w:t>
      </w:r>
      <w:proofErr w:type="spellEnd"/>
      <w:r w:rsidRPr="00DE4F1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, </w:t>
      </w:r>
      <w:proofErr w:type="spellStart"/>
      <w:r w:rsidRPr="00DE4F1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owerpoint</w:t>
      </w:r>
      <w:proofErr w:type="spellEnd"/>
      <w:r w:rsidRPr="00DE4F1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Internet</w:t>
      </w:r>
    </w:p>
    <w:p w:rsidR="00A364FC" w:rsidRPr="00DE4F11" w:rsidRDefault="00B57B3E" w:rsidP="00B57B3E">
      <w:pPr>
        <w:spacing w:after="0" w:line="240" w:lineRule="auto"/>
        <w:rPr>
          <w:rFonts w:ascii="Arial Unicode MS" w:eastAsia="Arial Unicode MS" w:hAnsi="Arial Unicode MS" w:cs="Arial Unicode MS"/>
          <w:bCs/>
          <w:i/>
          <w:color w:val="0D0D0D" w:themeColor="text1" w:themeTint="F2"/>
          <w:sz w:val="20"/>
          <w:szCs w:val="20"/>
        </w:rPr>
      </w:pPr>
      <w:r w:rsidRPr="00DE4F11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</w:rPr>
        <w:t>•</w:t>
      </w:r>
      <w:r w:rsidR="00A364FC" w:rsidRPr="00DE4F11">
        <w:rPr>
          <w:rFonts w:ascii="Arial Unicode MS" w:eastAsia="Arial Unicode MS" w:hAnsi="Arial Unicode MS" w:cs="Arial Unicode MS"/>
          <w:bCs/>
          <w:i/>
          <w:color w:val="0D0D0D" w:themeColor="text1" w:themeTint="F2"/>
          <w:sz w:val="20"/>
          <w:szCs w:val="20"/>
        </w:rPr>
        <w:t>Well known in all latest scanners, fax machines and copier operations.</w:t>
      </w:r>
    </w:p>
    <w:p w:rsidR="00B57B3E" w:rsidRPr="00DE4F11" w:rsidRDefault="00B57B3E" w:rsidP="00B57B3E">
      <w:pPr>
        <w:spacing w:after="0" w:line="240" w:lineRule="auto"/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  <w:shd w:val="clear" w:color="auto" w:fill="FFFFFF"/>
        </w:rPr>
      </w:pPr>
      <w:r w:rsidRPr="00DE4F11">
        <w:rPr>
          <w:rFonts w:ascii="Arial Unicode MS" w:eastAsia="Arial Unicode MS" w:hAnsi="Arial Unicode MS" w:cs="Arial Unicode MS"/>
          <w:b/>
          <w:i/>
          <w:color w:val="0D0D0D" w:themeColor="text1" w:themeTint="F2"/>
          <w:u w:val="single"/>
          <w:shd w:val="clear" w:color="auto" w:fill="FFFFFF"/>
        </w:rPr>
        <w:t>PERSONAL DATA</w:t>
      </w:r>
    </w:p>
    <w:p w:rsidR="00B57B3E" w:rsidRPr="00DE4F11" w:rsidRDefault="00B57B3E" w:rsidP="001B66CC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color w:val="0D0D0D" w:themeColor="text1" w:themeTint="F2"/>
          <w:sz w:val="24"/>
          <w:szCs w:val="24"/>
        </w:rPr>
        <w:t>•</w:t>
      </w: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 xml:space="preserve">Name: </w:t>
      </w:r>
      <w:proofErr w:type="spellStart"/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Darl</w:t>
      </w:r>
      <w:proofErr w:type="spellEnd"/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proofErr w:type="spellStart"/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Edren</w:t>
      </w:r>
      <w:proofErr w:type="spellEnd"/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 xml:space="preserve"> N. Laurel</w:t>
      </w:r>
    </w:p>
    <w:p w:rsidR="00B57B3E" w:rsidRPr="00DE4F11" w:rsidRDefault="00B57B3E" w:rsidP="001B66CC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color w:val="0D0D0D" w:themeColor="text1" w:themeTint="F2"/>
          <w:sz w:val="24"/>
          <w:szCs w:val="24"/>
        </w:rPr>
        <w:t>•</w:t>
      </w: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Date of Birth: December 23, 1991</w:t>
      </w:r>
    </w:p>
    <w:p w:rsidR="001B66CC" w:rsidRPr="00DE4F11" w:rsidRDefault="00B57B3E" w:rsidP="001B66CC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color w:val="0D0D0D" w:themeColor="text1" w:themeTint="F2"/>
          <w:sz w:val="24"/>
          <w:szCs w:val="24"/>
        </w:rPr>
        <w:t>•</w:t>
      </w: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Civil Status:  Single</w:t>
      </w:r>
    </w:p>
    <w:p w:rsidR="00B57B3E" w:rsidRPr="00DE4F11" w:rsidRDefault="001B66CC" w:rsidP="001B66CC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color w:val="0D0D0D" w:themeColor="text1" w:themeTint="F2"/>
          <w:sz w:val="24"/>
          <w:szCs w:val="24"/>
        </w:rPr>
        <w:t>•</w:t>
      </w:r>
      <w:r w:rsidR="00B57B3E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Nationality: Filipino</w:t>
      </w:r>
    </w:p>
    <w:p w:rsidR="00B57B3E" w:rsidRPr="00DE4F11" w:rsidRDefault="00B57B3E" w:rsidP="001B66CC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color w:val="0D0D0D" w:themeColor="text1" w:themeTint="F2"/>
          <w:sz w:val="24"/>
          <w:szCs w:val="24"/>
        </w:rPr>
        <w:t>•</w:t>
      </w: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Religion: Christian (RC)</w:t>
      </w:r>
    </w:p>
    <w:p w:rsidR="001B66CC" w:rsidRPr="00DE4F11" w:rsidRDefault="00B57B3E" w:rsidP="001B66CC">
      <w:p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color w:val="0D0D0D" w:themeColor="text1" w:themeTint="F2"/>
          <w:sz w:val="24"/>
          <w:szCs w:val="24"/>
        </w:rPr>
        <w:t>•</w:t>
      </w:r>
      <w:r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 xml:space="preserve">Visa Status:  </w:t>
      </w:r>
      <w:r w:rsidR="00A318EA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Visit Visa ( Can Join Immediately)</w:t>
      </w:r>
    </w:p>
    <w:p w:rsidR="00A364FC" w:rsidRPr="00DE4F11" w:rsidRDefault="001B66CC" w:rsidP="001B66CC">
      <w:pPr>
        <w:spacing w:after="0" w:line="240" w:lineRule="auto"/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</w:pPr>
      <w:r w:rsidRPr="00DE4F11">
        <w:rPr>
          <w:color w:val="0D0D0D" w:themeColor="text1" w:themeTint="F2"/>
          <w:sz w:val="24"/>
          <w:szCs w:val="24"/>
        </w:rPr>
        <w:t>•</w:t>
      </w:r>
      <w:r w:rsidR="00B57B3E" w:rsidRPr="00DE4F11">
        <w:rPr>
          <w:rFonts w:ascii="Arial Unicode MS" w:eastAsia="Arial Unicode MS" w:hAnsi="Arial Unicode MS" w:cs="Arial Unicode MS"/>
          <w:i/>
          <w:color w:val="0D0D0D" w:themeColor="text1" w:themeTint="F2"/>
          <w:sz w:val="20"/>
          <w:szCs w:val="20"/>
          <w:shd w:val="clear" w:color="auto" w:fill="FFFFFF"/>
        </w:rPr>
        <w:t>Passport number:  EC1051107</w:t>
      </w:r>
    </w:p>
    <w:p w:rsidR="007522F4" w:rsidRDefault="007522F4" w:rsidP="001B66C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</w:pPr>
    </w:p>
    <w:p w:rsidR="007522F4" w:rsidRDefault="007522F4" w:rsidP="001B66C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</w:pPr>
    </w:p>
    <w:p w:rsidR="007522F4" w:rsidRPr="001B66CC" w:rsidRDefault="007522F4" w:rsidP="001B66C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</w:pPr>
    </w:p>
    <w:sectPr w:rsidR="007522F4" w:rsidRPr="001B66CC" w:rsidSect="001B66CC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1AE8"/>
    <w:multiLevelType w:val="hybridMultilevel"/>
    <w:tmpl w:val="DF72AB6E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11A50C36"/>
    <w:multiLevelType w:val="hybridMultilevel"/>
    <w:tmpl w:val="2ED4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7AE0"/>
    <w:multiLevelType w:val="hybridMultilevel"/>
    <w:tmpl w:val="34783952"/>
    <w:lvl w:ilvl="0" w:tplc="41EE9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060D3"/>
    <w:multiLevelType w:val="hybridMultilevel"/>
    <w:tmpl w:val="8E908FF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" w15:restartNumberingAfterBreak="0">
    <w:nsid w:val="3F6431C7"/>
    <w:multiLevelType w:val="hybridMultilevel"/>
    <w:tmpl w:val="CEBE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936DA"/>
    <w:multiLevelType w:val="hybridMultilevel"/>
    <w:tmpl w:val="2F8A13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B0F0E64"/>
    <w:multiLevelType w:val="hybridMultilevel"/>
    <w:tmpl w:val="44B8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05C14"/>
    <w:multiLevelType w:val="hybridMultilevel"/>
    <w:tmpl w:val="4BD0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E1"/>
    <w:rsid w:val="00113B27"/>
    <w:rsid w:val="0013096B"/>
    <w:rsid w:val="00156D51"/>
    <w:rsid w:val="001B66CC"/>
    <w:rsid w:val="001C618B"/>
    <w:rsid w:val="001E7E00"/>
    <w:rsid w:val="002744E8"/>
    <w:rsid w:val="0030729A"/>
    <w:rsid w:val="00316007"/>
    <w:rsid w:val="00317A21"/>
    <w:rsid w:val="00363EB4"/>
    <w:rsid w:val="00430FD5"/>
    <w:rsid w:val="0048331B"/>
    <w:rsid w:val="004A692F"/>
    <w:rsid w:val="004B3442"/>
    <w:rsid w:val="004C57FD"/>
    <w:rsid w:val="00540872"/>
    <w:rsid w:val="005864E1"/>
    <w:rsid w:val="005B543A"/>
    <w:rsid w:val="005D62A5"/>
    <w:rsid w:val="006752BC"/>
    <w:rsid w:val="006A580A"/>
    <w:rsid w:val="006B2AD6"/>
    <w:rsid w:val="007004C1"/>
    <w:rsid w:val="007522F4"/>
    <w:rsid w:val="00781538"/>
    <w:rsid w:val="00787A02"/>
    <w:rsid w:val="007D59EA"/>
    <w:rsid w:val="008258ED"/>
    <w:rsid w:val="008343B7"/>
    <w:rsid w:val="008F2A84"/>
    <w:rsid w:val="00927179"/>
    <w:rsid w:val="009C57B8"/>
    <w:rsid w:val="00A318EA"/>
    <w:rsid w:val="00A364FC"/>
    <w:rsid w:val="00A96DDA"/>
    <w:rsid w:val="00B57B3E"/>
    <w:rsid w:val="00B766B2"/>
    <w:rsid w:val="00C64082"/>
    <w:rsid w:val="00C94681"/>
    <w:rsid w:val="00CA30CF"/>
    <w:rsid w:val="00D80DCA"/>
    <w:rsid w:val="00DE4F11"/>
    <w:rsid w:val="00DE5D37"/>
    <w:rsid w:val="00E44C8F"/>
    <w:rsid w:val="00EC7618"/>
    <w:rsid w:val="00EF7D91"/>
    <w:rsid w:val="00F23CF6"/>
    <w:rsid w:val="00F27A36"/>
    <w:rsid w:val="00F4430F"/>
    <w:rsid w:val="00F53075"/>
    <w:rsid w:val="00F97BE1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F77D6-3DE8-49B2-8D3A-A33F6C1A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B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2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edren12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498E7-7CFA-40CB-9747-878FA266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1</dc:creator>
  <cp:lastModifiedBy>KLEF</cp:lastModifiedBy>
  <cp:revision>2</cp:revision>
  <dcterms:created xsi:type="dcterms:W3CDTF">2017-01-26T06:31:00Z</dcterms:created>
  <dcterms:modified xsi:type="dcterms:W3CDTF">2017-01-26T06:31:00Z</dcterms:modified>
</cp:coreProperties>
</file>